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65FEE" w14:textId="77777777"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4007EB">
        <w:rPr>
          <w:rFonts w:ascii="Arial Narrow" w:hAnsi="Arial Narrow" w:cs="Arial"/>
          <w:sz w:val="18"/>
          <w:szCs w:val="16"/>
        </w:rPr>
        <w:t>chcesz ubiegać się o zwolnienie z opłaty za egzamin maturalny ze względu na niskie dochody</w:t>
      </w:r>
      <w:r>
        <w:rPr>
          <w:rFonts w:ascii="Arial Narrow" w:hAnsi="Arial Narrow" w:cs="Arial"/>
          <w:sz w:val="18"/>
          <w:szCs w:val="16"/>
        </w:rPr>
        <w:t>.</w:t>
      </w:r>
    </w:p>
    <w:p w14:paraId="5E3B172F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1BF54B3B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4007EB">
        <w:rPr>
          <w:rFonts w:ascii="Arial Narrow" w:hAnsi="Arial Narrow" w:cs="Arial"/>
          <w:b/>
          <w:sz w:val="18"/>
          <w:szCs w:val="16"/>
        </w:rPr>
        <w:t>nie później niż do 31 grudnia 2021 r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2C53D227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357309B2" w14:textId="77777777" w:rsidTr="009D65B8">
        <w:tc>
          <w:tcPr>
            <w:tcW w:w="557" w:type="dxa"/>
            <w:vAlign w:val="center"/>
          </w:tcPr>
          <w:p w14:paraId="26B1F318" w14:textId="77777777"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3C799CB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63AB74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69B56F82" w14:textId="77777777"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083BD7E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0980D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CA15BF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5165E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EBFF71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577C7F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3FEE14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29D65C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57897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40ACA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2DA08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47B82D" w14:textId="77777777"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14:paraId="415C2CAF" w14:textId="77777777" w:rsidTr="00260D7F">
        <w:tc>
          <w:tcPr>
            <w:tcW w:w="567" w:type="dxa"/>
            <w:vAlign w:val="center"/>
          </w:tcPr>
          <w:p w14:paraId="6F7146E6" w14:textId="77777777"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7B9DA5E" w14:textId="77777777" w:rsidR="006C721C" w:rsidRPr="00FA2D3E" w:rsidRDefault="006C721C" w:rsidP="00260D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FB28E1" w14:textId="77777777"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14:paraId="018643B3" w14:textId="77777777" w:rsidTr="00260D7F">
        <w:tc>
          <w:tcPr>
            <w:tcW w:w="567" w:type="dxa"/>
            <w:vAlign w:val="center"/>
          </w:tcPr>
          <w:p w14:paraId="082B1377" w14:textId="77777777"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77966031" w14:textId="77777777"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5EF53F32" w14:textId="77777777"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16DFD809" w14:textId="77777777"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14:paraId="246F98FB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684C8DA4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4007EB" w14:paraId="715B9DBE" w14:textId="77777777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2B477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3322055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50F3452" w14:textId="77777777" w:rsidR="004007EB" w:rsidRPr="00DC7441" w:rsidRDefault="004007EB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35706A7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A71ED7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25706B5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A9171C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E86058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4DB47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1CD4F5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22B49E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7D450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18BC68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7700B639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007EB" w14:paraId="3E1D9597" w14:textId="77777777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F77BC" w14:textId="77777777" w:rsidR="004007EB" w:rsidRPr="001D600E" w:rsidRDefault="004007EB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14EEC" w14:textId="77777777" w:rsidR="004007EB" w:rsidRPr="00201D26" w:rsidRDefault="004007EB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1000A43D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14:paraId="6257F115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97E99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86A5D2C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3850D31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2C89C20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14:paraId="6AE318C9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A6E3D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203E23E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0B3453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53ABF8C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4007EB" w14:paraId="0D390937" w14:textId="77777777" w:rsidTr="00260D7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32052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38BC80D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866187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586AD5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0751B4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D66EE9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69B8B0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FDEFBD2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6F96DB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FB3B3B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1C20F4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228CDF0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714ADB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516D2E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D64B58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1519FB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926FB3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DD41BBD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60233781" w14:textId="77777777" w:rsidR="004007EB" w:rsidRPr="007E5675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4007EB" w14:paraId="25E89E63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5365E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2D37A35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60416B9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810F402" w14:textId="77777777" w:rsidR="004007EB" w:rsidRDefault="004007EB" w:rsidP="004007EB">
      <w:pPr>
        <w:rPr>
          <w:rFonts w:ascii="Arial" w:hAnsi="Arial" w:cs="Arial"/>
          <w:sz w:val="20"/>
          <w:szCs w:val="20"/>
        </w:rPr>
      </w:pPr>
    </w:p>
    <w:p w14:paraId="6D6DEBD5" w14:textId="77777777"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>nie przedmiotów egzaminacyjnych</w:t>
      </w:r>
    </w:p>
    <w:p w14:paraId="2CFD34EE" w14:textId="77777777"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14:paraId="5EB593B9" w14:textId="77777777" w:rsidTr="00260D7F">
        <w:tc>
          <w:tcPr>
            <w:tcW w:w="562" w:type="dxa"/>
          </w:tcPr>
          <w:p w14:paraId="08E44D54" w14:textId="77777777"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39775234" w14:textId="77777777" w:rsidR="00E734F0" w:rsidRDefault="004007EB" w:rsidP="004007EB">
            <w:pPr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Zgodnie z art. 44zzq ust. 4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0</w:t>
            </w:r>
            <w:r w:rsidRPr="00CB0DEE">
              <w:rPr>
                <w:rFonts w:ascii="Arial Narrow" w:hAnsi="Arial Narrow"/>
                <w:sz w:val="20"/>
              </w:rPr>
              <w:t xml:space="preserve"> r. poz. 1</w:t>
            </w:r>
            <w:r>
              <w:rPr>
                <w:rFonts w:ascii="Arial Narrow" w:hAnsi="Arial Narrow"/>
                <w:sz w:val="20"/>
              </w:rPr>
              <w:t>327</w:t>
            </w:r>
            <w:r w:rsidR="00794264">
              <w:rPr>
                <w:rFonts w:ascii="Arial Narrow" w:hAnsi="Arial Narrow"/>
                <w:sz w:val="20"/>
              </w:rPr>
              <w:t xml:space="preserve">, z </w:t>
            </w:r>
            <w:proofErr w:type="spellStart"/>
            <w:r w:rsidR="00794264">
              <w:rPr>
                <w:rFonts w:ascii="Arial Narrow" w:hAnsi="Arial Narrow"/>
                <w:sz w:val="20"/>
              </w:rPr>
              <w:t>późn</w:t>
            </w:r>
            <w:proofErr w:type="spellEnd"/>
            <w:r w:rsidR="00794264">
              <w:rPr>
                <w:rFonts w:ascii="Arial Narrow" w:hAnsi="Arial Narrow"/>
                <w:sz w:val="20"/>
              </w:rPr>
              <w:t>. zm.</w:t>
            </w:r>
            <w:r w:rsidRPr="00CB0DEE">
              <w:rPr>
                <w:rFonts w:ascii="Arial Narrow" w:hAnsi="Arial Narrow"/>
                <w:sz w:val="20"/>
              </w:rPr>
              <w:t>) oraz § 78 ust. 3 rozporządzenia Ministra Edukacji Narodowej z dnia 21 grudnia 2016 r. w sprawie szczegółowych warunków i sposobu przeprowadzania egzaminu maturalnego (Dz.U. z 2016 r. poz. 2223</w:t>
            </w:r>
            <w:r>
              <w:rPr>
                <w:rFonts w:ascii="Arial Narrow" w:hAnsi="Arial Narrow"/>
                <w:sz w:val="20"/>
              </w:rPr>
              <w:t xml:space="preserve">, z 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  <w:r w:rsidRPr="00CB0DEE">
              <w:rPr>
                <w:rFonts w:ascii="Arial Narrow" w:hAnsi="Arial Narrow"/>
                <w:sz w:val="20"/>
              </w:rPr>
              <w:t xml:space="preserve"> zm.) </w:t>
            </w:r>
            <w:r>
              <w:rPr>
                <w:rFonts w:ascii="Arial Narrow" w:hAnsi="Arial Narrow"/>
                <w:sz w:val="20"/>
              </w:rPr>
              <w:t>zwracam się z </w:t>
            </w:r>
            <w:r w:rsidRPr="00CB0DEE">
              <w:rPr>
                <w:rFonts w:ascii="Arial Narrow" w:hAnsi="Arial Narrow"/>
                <w:sz w:val="20"/>
              </w:rPr>
              <w:t>prośbą </w:t>
            </w:r>
            <w:r>
              <w:rPr>
                <w:rFonts w:ascii="Arial Narrow" w:hAnsi="Arial Narrow"/>
                <w:sz w:val="20"/>
              </w:rPr>
              <w:t>o </w:t>
            </w:r>
            <w:r w:rsidRPr="00CB0DEE">
              <w:rPr>
                <w:rFonts w:ascii="Arial Narrow" w:hAnsi="Arial Narrow"/>
                <w:sz w:val="20"/>
              </w:rPr>
              <w:t>zwolnienie mnie z opłaty za egzamin maturalny z wymienionych poniżej przedmiotów z powodu niskich dochodów.</w:t>
            </w:r>
          </w:p>
          <w:p w14:paraId="319961B1" w14:textId="77777777" w:rsidR="004007EB" w:rsidRPr="004007EB" w:rsidRDefault="004007EB" w:rsidP="004007E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6445A41B" w14:textId="77777777" w:rsidR="004007EB" w:rsidRPr="00E734F0" w:rsidRDefault="004007EB" w:rsidP="004007EB">
            <w:pPr>
              <w:rPr>
                <w:rFonts w:ascii="Arial Narrow" w:hAnsi="Arial Narrow"/>
                <w:b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znak X w odpowiednie kratki.</w:t>
            </w:r>
          </w:p>
        </w:tc>
      </w:tr>
    </w:tbl>
    <w:p w14:paraId="76F0F9F8" w14:textId="77777777" w:rsidR="00E734F0" w:rsidRDefault="00E734F0">
      <w:pPr>
        <w:rPr>
          <w:sz w:val="10"/>
        </w:rPr>
      </w:pPr>
    </w:p>
    <w:tbl>
      <w:tblPr>
        <w:tblStyle w:val="Tabela-Siatka"/>
        <w:tblW w:w="5529" w:type="dxa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268"/>
        <w:gridCol w:w="750"/>
        <w:gridCol w:w="1427"/>
        <w:gridCol w:w="221"/>
        <w:gridCol w:w="15"/>
        <w:gridCol w:w="236"/>
        <w:gridCol w:w="2160"/>
      </w:tblGrid>
      <w:tr w:rsidR="004007EB" w:rsidRPr="00CB0DEE" w14:paraId="2D224F69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B2902A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51527A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Część</w:t>
            </w:r>
            <w:r w:rsidRPr="00CB0DEE">
              <w:rPr>
                <w:rFonts w:ascii="Arial Narrow" w:hAnsi="Arial Narrow" w:cs="Times New Roman"/>
                <w:sz w:val="16"/>
              </w:rPr>
              <w:t>*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D60D81" w14:textId="77777777" w:rsidR="004007EB" w:rsidRPr="00CB0DEE" w:rsidRDefault="004007EB" w:rsidP="00260D7F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rzedmiot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D0D903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oziom*</w:t>
            </w:r>
          </w:p>
        </w:tc>
      </w:tr>
      <w:tr w:rsidR="004007EB" w:rsidRPr="00CB0DEE" w14:paraId="038E6E13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84D4AC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83ABA1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002D41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7900D6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C5E794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F5FDC2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B8CCC8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14:paraId="696B5033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21700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D3549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6130D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9ACDD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D6A97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30DCB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90ADE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14:paraId="563DB2AA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4F0AEF6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4E59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97A91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FBBA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0E50F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47A5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15D29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6BB302F0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7FC17A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24FB4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C790F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0BE2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5BAC0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E30B1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2D521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6C26CBC3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D848F1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1964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A0165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5BF9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135E8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EC2F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29D6E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2DCE17F8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763E25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EDF53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E6581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E3AE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B693F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56979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01315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0B599F6F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567A3E4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B380E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64313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035D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DF2BE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5692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1BF1A1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14537E49" w14:textId="77777777" w:rsidTr="00260D7F">
        <w:trPr>
          <w:jc w:val="center"/>
        </w:trPr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14:paraId="0846111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0A2F7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CBC41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E9AB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F2790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B1B03C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66D90A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4B27B854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22076A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74F77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45F09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C77D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FE9E3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9854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4A6C4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6BC3FDC4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DD749A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307A8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D9937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B10D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C14B5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74168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9135A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2AD819C6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EB279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5A882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26E24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416B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A8183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4BBA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8F19A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3ED65155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F618F4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CC37D0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2A0394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7C23A6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148351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A28ECB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F0D5DD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4007EB" w:rsidRPr="00CB0DEE" w14:paraId="66180600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FAFB5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888A0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22FC9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40F77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63269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CC40E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E2B3C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13519622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AB2210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6A78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95356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F01C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63A95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5944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F7324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782CB833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F947E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475F0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16472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5277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B8015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17F27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BCCDB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174F5A52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A36AB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302B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CC24C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CFC7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5EC81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EBFE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848E2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523C0788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48CCE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EAE22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F329F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DD83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7CE75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C3A5E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C0A30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790C5FD7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F9D62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98952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9E682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EBDD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94F25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2A1C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A5C89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74B78A7B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C5B8A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4AFBE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AE76C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084E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C7FB2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7FB8B9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82814E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5419E5CC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488E5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896A9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CBB5B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62B0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ADA2A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6BFB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355C1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57F1092E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9192F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C0B02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32A38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7816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ED0C3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FA56B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DEC32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0D2A3B97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FA000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DFEFF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05FEB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9BBD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77657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C81F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91A9C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6533CEDD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83CC79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EC23E2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CD83F6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F044FD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376EE1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49A1C5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73EF46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11D67C46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93E94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68047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80C06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62ABA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5F026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EBE4C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B3E14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0DD8EE1D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6A393B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3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2884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D3627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5321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0E90E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A399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FDF8AB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0E707FBD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33966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1D5B9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4F5A7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F54D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757C8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369C5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18548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65D441AA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E1395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0D97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8308B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30D1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49B0F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7323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ED9E0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692F20F7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E80FC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B1B97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247C8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9CAF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7B441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F0C7B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2B177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3B15B4B3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10988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B8ED2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6ED72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0887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BF6DB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1837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7E231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6F007E00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C2147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97E01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7D8BE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E09A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675C7A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79260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B5155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4DABC4F6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EEA63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6B21C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FBF06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1FF8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F39CC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3535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32106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324A7C73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AFFC2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68C4B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4ED5C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C097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B3C95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40B1E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F6B35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5F93FEC6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9526E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0392E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26F63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1720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4057A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F7BB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EA3F8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3034EEF5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BA1DEE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BF0154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46C75A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FEB022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5BE749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68CEB8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73465D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</w:tr>
      <w:tr w:rsidR="004007EB" w:rsidRPr="00CB0DEE" w14:paraId="680CEFEF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C009D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4658F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CFF03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4065A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89479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8BFFA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DAE84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42637BAE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5D9A5C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4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7A2E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31257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77D9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1982D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C3CB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71A8B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545DCFC4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8CA94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48398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D2E2C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3C39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84428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F88BA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13883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507DC22F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F882F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54C1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05130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8CDD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BE5FB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BC84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1F0085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43C8DB5F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8F5C3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D18D5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27F08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39ED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B32A87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75430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98678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41B5A873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9494D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1FDBD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740D29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BD9B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3D6DF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1A1E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D9D2C3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051F1E71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0C0A6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F9292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AD901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CCB9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9B63F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566A6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3C8DF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667F6717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DF832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B67E0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0DA1B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2CFA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E4835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FACB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E2024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4559EA83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A2C7C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D60E4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EDB6F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11C6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FAE91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CC089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736E4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51CD2834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868C4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BFDD0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8F249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BA6E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BE8A9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69B5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11469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14843DC0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68C329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B7D098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6E2FE2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D3DA31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0A5AF2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F3D14D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554E28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</w:tbl>
    <w:p w14:paraId="3041B243" w14:textId="77777777" w:rsidR="004007EB" w:rsidRPr="00CB0DEE" w:rsidRDefault="004007EB" w:rsidP="004007EB">
      <w:pPr>
        <w:jc w:val="both"/>
        <w:rPr>
          <w:rFonts w:ascii="Arial Narrow" w:hAnsi="Arial Narrow"/>
          <w:sz w:val="6"/>
        </w:rPr>
      </w:pPr>
    </w:p>
    <w:p w14:paraId="63608111" w14:textId="77777777" w:rsidR="004007EB" w:rsidRDefault="004007EB">
      <w:pPr>
        <w:rPr>
          <w:sz w:val="10"/>
        </w:rPr>
      </w:pPr>
    </w:p>
    <w:p w14:paraId="08444305" w14:textId="77777777" w:rsidR="004007EB" w:rsidRDefault="004007EB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:rsidRPr="002C7115" w14:paraId="1985A0F7" w14:textId="77777777" w:rsidTr="004B2F4C">
        <w:tc>
          <w:tcPr>
            <w:tcW w:w="562" w:type="dxa"/>
            <w:tcBorders>
              <w:right w:val="single" w:sz="4" w:space="0" w:color="767171" w:themeColor="background2" w:themeShade="80"/>
            </w:tcBorders>
          </w:tcPr>
          <w:p w14:paraId="3DCBC220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CE31F04" w14:textId="77777777"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left w:val="single" w:sz="4" w:space="0" w:color="767171" w:themeColor="background2" w:themeShade="80"/>
            </w:tcBorders>
            <w:vAlign w:val="center"/>
          </w:tcPr>
          <w:p w14:paraId="4029AAAE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  <w:r w:rsidRPr="00CB0DEE">
              <w:rPr>
                <w:rFonts w:ascii="Arial Narrow" w:hAnsi="Arial Narrow"/>
                <w:sz w:val="20"/>
              </w:rPr>
              <w:t>Oświadczam, że mój dochód albo dochód mojej rodziny w przeliczeniu na osobę nie przekracza kwoty, o której mowa w art. 5 ust. 1 ustawy z dnia 28 listopada 2003 r. o świadczeniach rodzinnych (</w:t>
            </w:r>
            <w:r>
              <w:rPr>
                <w:rFonts w:ascii="Arial Narrow" w:hAnsi="Arial Narrow"/>
                <w:sz w:val="20"/>
              </w:rPr>
              <w:t>Dz.U. z 2020</w:t>
            </w:r>
            <w:r w:rsidRPr="00CB0DEE">
              <w:rPr>
                <w:rFonts w:ascii="Arial Narrow" w:hAnsi="Arial Narrow"/>
                <w:sz w:val="20"/>
              </w:rPr>
              <w:t xml:space="preserve"> r. poz. </w:t>
            </w:r>
            <w:r>
              <w:rPr>
                <w:rFonts w:ascii="Arial Narrow" w:hAnsi="Arial Narrow"/>
                <w:sz w:val="20"/>
              </w:rPr>
              <w:t>111</w:t>
            </w:r>
            <w:r w:rsidR="00794264">
              <w:rPr>
                <w:rFonts w:ascii="Arial Narrow" w:hAnsi="Arial Narrow"/>
                <w:sz w:val="20"/>
              </w:rPr>
              <w:t xml:space="preserve">, z </w:t>
            </w:r>
            <w:proofErr w:type="spellStart"/>
            <w:r w:rsidR="00794264">
              <w:rPr>
                <w:rFonts w:ascii="Arial Narrow" w:hAnsi="Arial Narrow"/>
                <w:sz w:val="20"/>
              </w:rPr>
              <w:t>późn</w:t>
            </w:r>
            <w:proofErr w:type="spellEnd"/>
            <w:r w:rsidR="00794264">
              <w:rPr>
                <w:rFonts w:ascii="Arial Narrow" w:hAnsi="Arial Narrow"/>
                <w:sz w:val="20"/>
              </w:rPr>
              <w:t>. zm.</w:t>
            </w:r>
            <w:r w:rsidRPr="00CB0DEE">
              <w:rPr>
                <w:rFonts w:ascii="Arial Narrow" w:hAnsi="Arial Narrow"/>
                <w:sz w:val="20"/>
              </w:rPr>
              <w:t xml:space="preserve">) oraz w § 1 pkt 1 rozporządzenia Rady Ministrów z dnia 31 lipca 2018 r. w sprawie wysokości dochodu rodziny albo dochodu osoby uczącej się stanowiących podstawę ubiegania się o zasiłek rodzinny i specjalny zasiłek opiekuńczy, wysokości świadczeń rodzinnych oraz wysokości zasiłku dla opiekuna (Dz.U. z 2018 r. poz. 1497), tj. </w:t>
            </w:r>
            <w:r w:rsidRPr="00CB0DEE">
              <w:rPr>
                <w:rFonts w:ascii="Arial Narrow" w:hAnsi="Arial Narrow"/>
                <w:b/>
                <w:sz w:val="20"/>
              </w:rPr>
              <w:t>674,00 zł</w:t>
            </w:r>
            <w:r w:rsidRPr="00CB0DEE">
              <w:rPr>
                <w:rFonts w:ascii="Arial Narrow" w:hAnsi="Arial Narrow"/>
                <w:sz w:val="20"/>
              </w:rPr>
              <w:t>.</w:t>
            </w:r>
          </w:p>
        </w:tc>
      </w:tr>
    </w:tbl>
    <w:p w14:paraId="367CEFB5" w14:textId="77777777" w:rsidR="004007EB" w:rsidRDefault="004007EB">
      <w:pPr>
        <w:rPr>
          <w:sz w:val="10"/>
        </w:rPr>
      </w:pPr>
    </w:p>
    <w:p w14:paraId="7204D3A2" w14:textId="77777777" w:rsidR="004007EB" w:rsidRDefault="004007EB">
      <w:pPr>
        <w:rPr>
          <w:sz w:val="10"/>
        </w:rPr>
      </w:pPr>
    </w:p>
    <w:p w14:paraId="3E37E8BC" w14:textId="77777777" w:rsidR="004007EB" w:rsidRDefault="004007EB">
      <w:pPr>
        <w:rPr>
          <w:sz w:val="10"/>
        </w:rPr>
      </w:pPr>
    </w:p>
    <w:p w14:paraId="01E849F2" w14:textId="77777777" w:rsidR="004007EB" w:rsidRDefault="004007EB">
      <w:pPr>
        <w:rPr>
          <w:sz w:val="10"/>
        </w:rPr>
      </w:pPr>
    </w:p>
    <w:p w14:paraId="47696DA1" w14:textId="77777777" w:rsidR="004007EB" w:rsidRDefault="004007EB" w:rsidP="004007E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</w:t>
      </w:r>
    </w:p>
    <w:p w14:paraId="329F937B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p w14:paraId="2EE9A5EF" w14:textId="77777777" w:rsidR="004007EB" w:rsidRDefault="004007EB" w:rsidP="004007EB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i/>
          <w:sz w:val="14"/>
          <w:szCs w:val="14"/>
        </w:rPr>
        <w:t xml:space="preserve">Wymień dokumenty poświadczające niskie dochody, które załączasz do wniosku. Może to być np. </w:t>
      </w:r>
      <w:r w:rsidRPr="004007EB">
        <w:rPr>
          <w:rFonts w:ascii="Arial" w:hAnsi="Arial" w:cs="Arial"/>
          <w:i/>
          <w:sz w:val="14"/>
          <w:szCs w:val="14"/>
        </w:rPr>
        <w:t xml:space="preserve">oświadczenie o liczbie członków w rodzinie, </w:t>
      </w:r>
    </w:p>
    <w:p w14:paraId="548F89E8" w14:textId="77777777" w:rsidR="004007EB" w:rsidRDefault="004007EB" w:rsidP="004007EB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4007EB">
        <w:rPr>
          <w:rFonts w:ascii="Arial" w:hAnsi="Arial" w:cs="Arial"/>
          <w:i/>
          <w:sz w:val="14"/>
          <w:szCs w:val="14"/>
        </w:rPr>
        <w:t xml:space="preserve">zaświadczenie o zarejestrowaniu w Urzędzie Pracy lub dowód pobierania zasiłku dla bezrobotnych, zaświadczenie o wysokości dochodów, </w:t>
      </w:r>
    </w:p>
    <w:p w14:paraId="21AA5915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4007EB">
        <w:rPr>
          <w:rFonts w:ascii="Arial" w:hAnsi="Arial" w:cs="Arial"/>
          <w:i/>
          <w:sz w:val="14"/>
          <w:szCs w:val="14"/>
        </w:rPr>
        <w:t>zaświadczenie o korzystaniu ze świadczeń rodzinnych w formie zasiłku rodzinnego lub inny dokument potwierdzający korzystanie z tego zasiłku.</w:t>
      </w:r>
    </w:p>
    <w:p w14:paraId="1F283F44" w14:textId="77777777" w:rsidR="004007EB" w:rsidRPr="00DA333E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14:paraId="016F773F" w14:textId="77777777" w:rsidTr="00794264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60FD5DD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8C680A" w14:textId="77777777"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7FF890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14:paraId="066C575F" w14:textId="77777777" w:rsidTr="00794264">
        <w:tc>
          <w:tcPr>
            <w:tcW w:w="562" w:type="dxa"/>
            <w:vAlign w:val="center"/>
          </w:tcPr>
          <w:p w14:paraId="2C3E5194" w14:textId="77777777"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DCC5C40" w14:textId="77777777"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53FC0583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14:paraId="4DF9CA60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56096C1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842947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30675B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14:paraId="21DCCB18" w14:textId="77777777" w:rsidTr="00260D7F">
        <w:tc>
          <w:tcPr>
            <w:tcW w:w="562" w:type="dxa"/>
            <w:vAlign w:val="center"/>
          </w:tcPr>
          <w:p w14:paraId="02D5A72F" w14:textId="77777777"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597B758A" w14:textId="77777777"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0590334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14:paraId="40BE4603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E680C18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A4CD48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6437D3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14:paraId="5E90A8F2" w14:textId="77777777" w:rsidR="004007EB" w:rsidRPr="0055347B" w:rsidRDefault="004007EB" w:rsidP="004007EB">
      <w:pPr>
        <w:rPr>
          <w:rFonts w:ascii="Arial" w:hAnsi="Arial" w:cs="Arial"/>
          <w:sz w:val="20"/>
          <w:szCs w:val="10"/>
        </w:rPr>
      </w:pPr>
    </w:p>
    <w:p w14:paraId="6EAE2D2B" w14:textId="77777777" w:rsidR="004007EB" w:rsidRDefault="004007EB">
      <w:pPr>
        <w:rPr>
          <w:sz w:val="10"/>
        </w:rPr>
      </w:pPr>
    </w:p>
    <w:p w14:paraId="2B07C1FC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007EB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14:paraId="63A9A1A8" w14:textId="77777777"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007EB" w14:paraId="02708EA1" w14:textId="77777777" w:rsidTr="004007EB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14:paraId="7DABA450" w14:textId="77777777" w:rsidR="004007EB" w:rsidRPr="004B2F4C" w:rsidRDefault="00794264" w:rsidP="004B2F4C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</w:t>
            </w:r>
            <w:r w:rsidR="004B2F4C" w:rsidRPr="004B2F4C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CCB7BB0" w14:textId="77777777" w:rsidR="004007EB" w:rsidRPr="001B2AAB" w:rsidRDefault="004007E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54D4B2" w14:textId="77777777" w:rsidR="004007EB" w:rsidRPr="004007EB" w:rsidRDefault="004007E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331C616C" w14:textId="77777777" w:rsid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62D24925" w14:textId="77777777"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384D0A47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B2F4C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007EB">
        <w:rPr>
          <w:rFonts w:ascii="Arial" w:hAnsi="Arial" w:cs="Arial"/>
          <w:b/>
          <w:sz w:val="20"/>
          <w:szCs w:val="20"/>
        </w:rPr>
        <w:t>Decyzja dyrektora okręgowej komisji egzaminacyjnej</w:t>
      </w:r>
    </w:p>
    <w:p w14:paraId="7E90069A" w14:textId="77777777" w:rsidR="00843B5C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567"/>
        <w:gridCol w:w="1559"/>
        <w:gridCol w:w="709"/>
        <w:gridCol w:w="3249"/>
      </w:tblGrid>
      <w:tr w:rsidR="004007EB" w14:paraId="458269C1" w14:textId="77777777" w:rsidTr="004007EB">
        <w:tc>
          <w:tcPr>
            <w:tcW w:w="426" w:type="dxa"/>
            <w:tcMar>
              <w:left w:w="0" w:type="dxa"/>
              <w:right w:w="0" w:type="dxa"/>
            </w:tcMar>
          </w:tcPr>
          <w:p w14:paraId="765A46B7" w14:textId="77777777" w:rsidR="004007EB" w:rsidRPr="00843B5C" w:rsidRDefault="004B2F4C" w:rsidP="006F0D9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 w:rsidRPr="00843B5C">
              <w:rPr>
                <w:rFonts w:ascii="Arial" w:hAnsi="Arial" w:cs="Arial"/>
                <w:i/>
                <w:sz w:val="16"/>
                <w:szCs w:val="16"/>
              </w:rPr>
              <w:t>1.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14:paraId="0057D598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OKE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14:paraId="44A9C61D" w14:textId="77777777" w:rsidR="004007EB" w:rsidRPr="00843B5C" w:rsidRDefault="004B2F4C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2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40223295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709" w:type="dxa"/>
            <w:tcMar>
              <w:left w:w="0" w:type="dxa"/>
              <w:right w:w="57" w:type="dxa"/>
            </w:tcMar>
          </w:tcPr>
          <w:p w14:paraId="7AFB6381" w14:textId="77777777" w:rsidR="004007EB" w:rsidRPr="00843B5C" w:rsidRDefault="004B2F4C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3.</w:t>
            </w:r>
          </w:p>
        </w:tc>
        <w:tc>
          <w:tcPr>
            <w:tcW w:w="3249" w:type="dxa"/>
            <w:tcMar>
              <w:left w:w="0" w:type="dxa"/>
              <w:right w:w="0" w:type="dxa"/>
            </w:tcMar>
          </w:tcPr>
          <w:p w14:paraId="192542DA" w14:textId="77777777"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ta</w:t>
            </w:r>
          </w:p>
        </w:tc>
      </w:tr>
      <w:tr w:rsidR="004007EB" w14:paraId="02F489FD" w14:textId="77777777" w:rsidTr="004007EB">
        <w:tc>
          <w:tcPr>
            <w:tcW w:w="426" w:type="dxa"/>
            <w:tcMar>
              <w:left w:w="0" w:type="dxa"/>
              <w:right w:w="0" w:type="dxa"/>
            </w:tcMar>
          </w:tcPr>
          <w:p w14:paraId="371FF2AC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FAD76FE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1CBAC531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2BB740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5C21F2E8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709443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07EB" w14:paraId="1173A916" w14:textId="77777777" w:rsidTr="004007EB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5E527F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8FDD0F" w14:textId="77777777"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2049DD" w14:textId="77777777"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BE6CB6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5D829E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68D504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CC0F0C3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0E161D9" w14:textId="77777777"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1D2A7029" w14:textId="77777777" w:rsidR="004007EB" w:rsidRDefault="004007EB" w:rsidP="004007E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641923" w:rsidRPr="0009051D" w14:paraId="77E7D193" w14:textId="77777777" w:rsidTr="00260D7F">
        <w:tc>
          <w:tcPr>
            <w:tcW w:w="547" w:type="dxa"/>
            <w:gridSpan w:val="2"/>
          </w:tcPr>
          <w:p w14:paraId="001D8D18" w14:textId="77777777" w:rsidR="00641923" w:rsidRPr="00DA2FAB" w:rsidRDefault="004B2F4C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="00641923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641923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08BA8E0A" w14:textId="77777777" w:rsidR="00641923" w:rsidRPr="00641923" w:rsidRDefault="00641923" w:rsidP="00641923">
            <w:pPr>
              <w:jc w:val="both"/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Uprzejmie informuję, że po zapoznaniu się z wnioskiem oraz załączonymi do niego dokumentami</w:t>
            </w:r>
          </w:p>
        </w:tc>
      </w:tr>
      <w:tr w:rsidR="00641923" w:rsidRPr="00730EEC" w14:paraId="709DD9BF" w14:textId="77777777" w:rsidTr="00260D7F">
        <w:tc>
          <w:tcPr>
            <w:tcW w:w="547" w:type="dxa"/>
            <w:gridSpan w:val="2"/>
          </w:tcPr>
          <w:p w14:paraId="135FE89C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616B68BC" w14:textId="77777777" w:rsidR="00641923" w:rsidRPr="00730EEC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14:paraId="1EA55E3B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2B77257" w14:textId="77777777" w:rsidR="00641923" w:rsidRPr="00F566D1" w:rsidRDefault="00641923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AA5A7C" w14:textId="77777777"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C5E09A8" w14:textId="77777777" w:rsidR="00641923" w:rsidRPr="00D31F82" w:rsidRDefault="00641923" w:rsidP="00260D7F">
            <w:pPr>
              <w:rPr>
                <w:rFonts w:ascii="Arial" w:hAnsi="Arial" w:cs="Arial"/>
                <w:sz w:val="20"/>
                <w:szCs w:val="20"/>
              </w:rPr>
            </w:pPr>
            <w:r w:rsidRPr="00641923">
              <w:rPr>
                <w:rFonts w:ascii="Arial Narrow" w:eastAsia="Times New Roman" w:hAnsi="Arial Narrow" w:cs="Times New Roman"/>
                <w:b/>
                <w:bCs/>
                <w:iCs/>
                <w:sz w:val="20"/>
                <w:lang w:eastAsia="pl-PL"/>
              </w:rPr>
              <w:t>nie wyrażam zgody</w:t>
            </w:r>
            <w:r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na zwolnienie z opłaty za egzamin maturalny ze wskazanych przedmiotów. Opłatę w wysokości ……………… zł należy wnieść na konto nr ………………………………………………… w nieprzekraczalnym terminie do 7 marca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2022</w:t>
            </w:r>
            <w:r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r.</w:t>
            </w:r>
          </w:p>
        </w:tc>
      </w:tr>
      <w:tr w:rsidR="00641923" w:rsidRPr="002356CD" w14:paraId="46A04469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491CD300" w14:textId="77777777" w:rsidR="00641923" w:rsidRPr="00F566D1" w:rsidRDefault="00641923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71D79178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75F4AD10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14:paraId="658B3FBB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D6D44E4" w14:textId="77777777" w:rsidR="00641923" w:rsidRPr="00F566D1" w:rsidRDefault="00641923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3F8A304" w14:textId="77777777"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64928F2B" w14:textId="77777777" w:rsidR="00641923" w:rsidRPr="00D31F82" w:rsidRDefault="00641923" w:rsidP="00260D7F">
            <w:pPr>
              <w:rPr>
                <w:rFonts w:ascii="Arial" w:hAnsi="Arial" w:cs="Arial"/>
                <w:sz w:val="20"/>
                <w:szCs w:val="20"/>
              </w:rPr>
            </w:pPr>
            <w:r w:rsidRPr="00CB0DEE">
              <w:rPr>
                <w:rFonts w:ascii="Arial Narrow" w:hAnsi="Arial Narrow"/>
                <w:b/>
                <w:bCs/>
                <w:iCs/>
                <w:sz w:val="20"/>
              </w:rPr>
              <w:t>wyrażam zgodę</w:t>
            </w:r>
            <w:r w:rsidRPr="00CB0DEE">
              <w:rPr>
                <w:rFonts w:ascii="Arial Narrow" w:hAnsi="Arial Narrow"/>
                <w:bCs/>
                <w:iCs/>
                <w:sz w:val="20"/>
              </w:rPr>
              <w:t xml:space="preserve"> na zwolnienie z opłaty za egzamin maturalny ze wskazanych przedmi</w:t>
            </w:r>
            <w:r>
              <w:rPr>
                <w:rFonts w:ascii="Arial Narrow" w:hAnsi="Arial Narrow"/>
                <w:bCs/>
                <w:iCs/>
                <w:sz w:val="20"/>
              </w:rPr>
              <w:t>otów. Informacja o zwolnieniu z </w:t>
            </w:r>
            <w:r w:rsidRPr="00CB0DEE">
              <w:rPr>
                <w:rFonts w:ascii="Arial Narrow" w:hAnsi="Arial Narrow"/>
                <w:bCs/>
                <w:iCs/>
                <w:sz w:val="20"/>
              </w:rPr>
              <w:t>opłaty zostanie przekazana do dyrektora szkoły, w której przystępuje Pani/Pan do egzaminu maturalnego z ww. przedmiotu / przedmiotów.</w:t>
            </w:r>
          </w:p>
        </w:tc>
      </w:tr>
    </w:tbl>
    <w:p w14:paraId="2A18E458" w14:textId="77777777" w:rsidR="004007EB" w:rsidRDefault="004007EB" w:rsidP="00843B5C">
      <w:pPr>
        <w:rPr>
          <w:rFonts w:ascii="Arial" w:hAnsi="Arial" w:cs="Arial"/>
          <w:sz w:val="10"/>
          <w:szCs w:val="10"/>
        </w:rPr>
      </w:pPr>
    </w:p>
    <w:p w14:paraId="17FCBDAB" w14:textId="77777777" w:rsidR="00843B5C" w:rsidRDefault="00843B5C" w:rsidP="00843B5C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47"/>
        <w:gridCol w:w="2835"/>
      </w:tblGrid>
      <w:tr w:rsidR="00641923" w14:paraId="60DAC465" w14:textId="77777777" w:rsidTr="00641923">
        <w:tc>
          <w:tcPr>
            <w:tcW w:w="567" w:type="dxa"/>
            <w:tcBorders>
              <w:left w:val="single" w:sz="4" w:space="0" w:color="767171" w:themeColor="background2" w:themeShade="80"/>
            </w:tcBorders>
            <w:vAlign w:val="center"/>
          </w:tcPr>
          <w:p w14:paraId="5604F75A" w14:textId="77777777" w:rsidR="00641923" w:rsidRPr="00641923" w:rsidRDefault="004B2F4C" w:rsidP="004B2F4C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E</w:t>
            </w:r>
            <w:r w:rsidR="00641923"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3.</w:t>
            </w:r>
          </w:p>
        </w:tc>
        <w:tc>
          <w:tcPr>
            <w:tcW w:w="174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792144F" w14:textId="77777777" w:rsidR="00641923" w:rsidRPr="00843B5C" w:rsidRDefault="00641923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O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21E1A8" w14:textId="77777777" w:rsidR="00641923" w:rsidRPr="00641923" w:rsidRDefault="00641923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43AD32C7" w14:textId="77777777"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6681DF32" w14:textId="77777777"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1F5C7861" w14:textId="77777777" w:rsidR="00857C6E" w:rsidRPr="001E0E40" w:rsidRDefault="00641923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82D457" wp14:editId="6B18E2CC">
                <wp:simplePos x="0" y="0"/>
                <wp:positionH relativeFrom="column">
                  <wp:posOffset>435476</wp:posOffset>
                </wp:positionH>
                <wp:positionV relativeFrom="paragraph">
                  <wp:posOffset>363988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334F0335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1A886DE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94ABD5B" w14:textId="77777777"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93AD61A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2D4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.3pt;margin-top:286.6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BxatBH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334F0335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31A886DE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94ABD5B" w14:textId="77777777"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93AD61A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8C04" w14:textId="77777777" w:rsidR="00027E3B" w:rsidRDefault="00027E3B" w:rsidP="001079C5">
      <w:r>
        <w:separator/>
      </w:r>
    </w:p>
  </w:endnote>
  <w:endnote w:type="continuationSeparator" w:id="0">
    <w:p w14:paraId="32EEE93C" w14:textId="77777777" w:rsidR="00027E3B" w:rsidRDefault="00027E3B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DABA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71821" w14:textId="77777777" w:rsidR="00027E3B" w:rsidRDefault="00027E3B" w:rsidP="001079C5">
      <w:r>
        <w:separator/>
      </w:r>
    </w:p>
  </w:footnote>
  <w:footnote w:type="continuationSeparator" w:id="0">
    <w:p w14:paraId="18997233" w14:textId="77777777" w:rsidR="00027E3B" w:rsidRDefault="00027E3B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C825" w14:textId="77777777" w:rsidR="00824B15" w:rsidRPr="004007EB" w:rsidRDefault="00052F77" w:rsidP="004007EB">
    <w:pPr>
      <w:pBdr>
        <w:bottom w:val="single" w:sz="6" w:space="1" w:color="auto"/>
      </w:pBdr>
      <w:ind w:left="1064" w:hanging="1064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2</w:t>
    </w:r>
    <w:r w:rsidR="004007EB">
      <w:rPr>
        <w:rFonts w:ascii="Arial Narrow" w:hAnsi="Arial Narrow" w:cs="Arial"/>
        <w:b/>
        <w:i/>
        <w:color w:val="DEA900"/>
      </w:rPr>
      <w:t>6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4007EB" w:rsidRPr="004007EB">
      <w:rPr>
        <w:rFonts w:ascii="Arial Narrow" w:hAnsi="Arial Narrow" w:cs="Arial"/>
        <w:b/>
      </w:rPr>
      <w:t>Wniosek o zwolnienie z opłaty za egzamin matural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27E3B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A51FF"/>
    <w:rsid w:val="00323D9D"/>
    <w:rsid w:val="00330DFF"/>
    <w:rsid w:val="00341A6F"/>
    <w:rsid w:val="00354859"/>
    <w:rsid w:val="003B243E"/>
    <w:rsid w:val="003D6D6E"/>
    <w:rsid w:val="003E0827"/>
    <w:rsid w:val="003F56A3"/>
    <w:rsid w:val="004007EB"/>
    <w:rsid w:val="00404DF7"/>
    <w:rsid w:val="00415869"/>
    <w:rsid w:val="00476AA3"/>
    <w:rsid w:val="004B2F4C"/>
    <w:rsid w:val="00506D2F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41923"/>
    <w:rsid w:val="006621B2"/>
    <w:rsid w:val="006664B5"/>
    <w:rsid w:val="0067733B"/>
    <w:rsid w:val="006C4531"/>
    <w:rsid w:val="006C721C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94264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3CC"/>
    <w:rsid w:val="00912777"/>
    <w:rsid w:val="009423A8"/>
    <w:rsid w:val="0095005B"/>
    <w:rsid w:val="00957D2B"/>
    <w:rsid w:val="009744F8"/>
    <w:rsid w:val="009D65B8"/>
    <w:rsid w:val="009E0C5C"/>
    <w:rsid w:val="009F0199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E325B"/>
    <w:rsid w:val="00CE7E35"/>
    <w:rsid w:val="00CF1901"/>
    <w:rsid w:val="00D31F82"/>
    <w:rsid w:val="00D3408D"/>
    <w:rsid w:val="00D654A2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734F0"/>
    <w:rsid w:val="00E75B1C"/>
    <w:rsid w:val="00E87296"/>
    <w:rsid w:val="00EF0CC2"/>
    <w:rsid w:val="00F051D0"/>
    <w:rsid w:val="00F3391B"/>
    <w:rsid w:val="00F37782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4C509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16FE-226A-4823-9408-2E6E6AE7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Iwona Pecyna</cp:lastModifiedBy>
  <cp:revision>2</cp:revision>
  <cp:lastPrinted>2021-09-30T07:49:00Z</cp:lastPrinted>
  <dcterms:created xsi:type="dcterms:W3CDTF">2021-09-30T08:10:00Z</dcterms:created>
  <dcterms:modified xsi:type="dcterms:W3CDTF">2021-09-30T08:10:00Z</dcterms:modified>
</cp:coreProperties>
</file>